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A3701" w:rsidRPr="00630074" w:rsidRDefault="007A370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95013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A3701" w:rsidRPr="00476D38" w:rsidRDefault="007A370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A3701" w:rsidRPr="00630074" w:rsidRDefault="007A370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F0EC0F04C524BA89331142F822EBFD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A3701" w:rsidRPr="00630074" w:rsidRDefault="007A370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A3701" w:rsidRPr="00630074" w:rsidRDefault="007A3701" w:rsidP="00630074">
      <w:pPr>
        <w:pStyle w:val="BodyText2"/>
        <w:rPr>
          <w:rFonts w:ascii="Calibri" w:hAnsi="Calibri"/>
          <w:sz w:val="4"/>
          <w:szCs w:val="4"/>
        </w:rPr>
      </w:pPr>
    </w:p>
    <w:p w:rsidR="007A3701" w:rsidRPr="00E92347" w:rsidRDefault="007A3701" w:rsidP="0005598B">
      <w:pPr>
        <w:pStyle w:val="BodyText2"/>
        <w:rPr>
          <w:rFonts w:ascii="Calibri" w:hAnsi="Calibri"/>
        </w:rPr>
      </w:pPr>
    </w:p>
    <w:p w:rsidR="007A3701" w:rsidRPr="00E92347" w:rsidRDefault="007A370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D43170521AE4FE1B937809CE40E827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A3701" w:rsidRPr="00E92347" w:rsidRDefault="007A370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A3701" w:rsidRPr="003345D2" w:rsidRDefault="007A3701" w:rsidP="00630074">
      <w:pPr>
        <w:pStyle w:val="BodyText2"/>
        <w:rPr>
          <w:rFonts w:ascii="Calibri" w:hAnsi="Calibri"/>
          <w:sz w:val="4"/>
          <w:szCs w:val="4"/>
        </w:rPr>
      </w:pPr>
    </w:p>
    <w:p w:rsidR="007A3701" w:rsidRPr="00B85E3C" w:rsidRDefault="007A370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A370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The Arc of Litchfield Coun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370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314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FB8385AE0514FB69B7C7FA7E510206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A370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6-6075006</w:t>
            </w:r>
          </w:p>
        </w:tc>
      </w:tr>
      <w:tr w:rsidR="007A370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5E31D8" w:rsidRDefault="007A370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A370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6OPM8003BQ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North Road Group Home Improvement</w:t>
            </w:r>
          </w:p>
        </w:tc>
      </w:tr>
      <w:tr w:rsidR="007A370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A370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A6CD8" w:rsidRDefault="007A370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A3701" w:rsidRPr="00CA6CD8" w:rsidRDefault="007A3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A3701" w:rsidRPr="00CA6CD8" w:rsidRDefault="007A3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E7817A2C8DD435DABD932D3BBFEBC5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A3701" w:rsidRPr="00CA6CD8" w:rsidRDefault="007A3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7CFD4C98445457CB459B8492AB6C30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4AA5F5E0F1B4D7F81F16C37544064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A3701" w:rsidRDefault="007A3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3701" w:rsidRDefault="007A3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3701" w:rsidRDefault="007A3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3701" w:rsidRPr="007367D1" w:rsidRDefault="007A3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3701" w:rsidRDefault="007A370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A3701" w:rsidRPr="009A33E8" w:rsidRDefault="007A370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A370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5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3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5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3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C43593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A370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A370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5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83761F">
              <w:rPr>
                <w:rFonts w:ascii="Calibri" w:hAnsi="Calibri"/>
                <w:noProof/>
                <w:sz w:val="18"/>
                <w:szCs w:val="18"/>
              </w:rPr>
              <w:t>3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370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3701" w:rsidRPr="006B705B" w:rsidRDefault="007A370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A370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3701" w:rsidRDefault="007A370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A3701" w:rsidRPr="00370320" w:rsidRDefault="007A370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3701" w:rsidRPr="00370320" w:rsidRDefault="007A370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Larry Cassel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83761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3701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3701" w:rsidRPr="00370320" w:rsidRDefault="007A3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3701" w:rsidRDefault="007A370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A3701" w:rsidRPr="00370320" w:rsidRDefault="007A370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A370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A3701" w:rsidRPr="00370320" w:rsidRDefault="007A370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3701" w:rsidRPr="00370320" w:rsidRDefault="007A370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A3701" w:rsidRPr="00DA6866" w:rsidRDefault="007A370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A3701" w:rsidRPr="001A033E" w:rsidRDefault="007A3701" w:rsidP="001A6F01">
            <w:pPr>
              <w:rPr>
                <w:rFonts w:ascii="Calibri" w:hAnsi="Calibri"/>
                <w:sz w:val="20"/>
              </w:rPr>
            </w:pPr>
          </w:p>
        </w:tc>
      </w:tr>
      <w:tr w:rsidR="007A3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A3701" w:rsidRPr="001D5CB2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A3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A3701" w:rsidRPr="00476D38" w:rsidRDefault="007A370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83761F">
              <w:rPr>
                <w:rFonts w:ascii="Calibri" w:hAnsi="Calibri"/>
                <w:b/>
                <w:noProof/>
                <w:szCs w:val="16"/>
              </w:rPr>
              <w:t>5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83761F">
              <w:rPr>
                <w:rFonts w:ascii="Calibri" w:hAnsi="Calibri"/>
                <w:b/>
                <w:noProof/>
                <w:szCs w:val="16"/>
              </w:rPr>
              <w:t>300</w:t>
            </w:r>
          </w:p>
        </w:tc>
        <w:tc>
          <w:tcPr>
            <w:tcW w:w="773" w:type="dxa"/>
            <w:vAlign w:val="bottom"/>
          </w:tcPr>
          <w:p w:rsidR="007A3701" w:rsidRPr="00476D38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A3701" w:rsidRPr="00476D38" w:rsidRDefault="007A3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A3701" w:rsidRPr="00476D38" w:rsidRDefault="007A370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A3701" w:rsidRPr="00FB21CB" w:rsidRDefault="007A3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83761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A3701" w:rsidRPr="00FB21CB" w:rsidRDefault="007A3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A3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A3701" w:rsidRPr="00476D38" w:rsidRDefault="007A3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A3701" w:rsidRPr="00476D38" w:rsidRDefault="007A370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A3701" w:rsidRPr="00476D38" w:rsidRDefault="007A3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A3701" w:rsidRPr="00476D38" w:rsidRDefault="007A3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A3701" w:rsidRPr="00FB21CB" w:rsidRDefault="007A3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A3701" w:rsidRPr="00FB21CB" w:rsidRDefault="007A3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A3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A3701" w:rsidRPr="00476D38" w:rsidRDefault="007A3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A3701" w:rsidRPr="00476D38" w:rsidRDefault="007A3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A3701" w:rsidRPr="00476D38" w:rsidRDefault="007A3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A3701" w:rsidRPr="00476D38" w:rsidRDefault="007A3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A3701" w:rsidRPr="00FB21CB" w:rsidRDefault="007A3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A3701" w:rsidRPr="00FB21CB" w:rsidRDefault="007A3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A3701" w:rsidRPr="00FB21CB" w:rsidRDefault="007A3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A3701" w:rsidRDefault="007A3701" w:rsidP="00A9546A">
      <w:pPr>
        <w:rPr>
          <w:rFonts w:ascii="Calibri" w:hAnsi="Calibri"/>
        </w:rPr>
      </w:pPr>
    </w:p>
    <w:p w:rsidR="007A3701" w:rsidRDefault="007A3701" w:rsidP="00A9546A">
      <w:pPr>
        <w:rPr>
          <w:rFonts w:ascii="Calibri" w:hAnsi="Calibri"/>
        </w:rPr>
      </w:pPr>
    </w:p>
    <w:p w:rsidR="007A3701" w:rsidRDefault="007A3701" w:rsidP="00A9546A">
      <w:pPr>
        <w:rPr>
          <w:rFonts w:ascii="Calibri" w:hAnsi="Calibri"/>
        </w:rPr>
      </w:pPr>
    </w:p>
    <w:p w:rsidR="007A3701" w:rsidRDefault="007A3701" w:rsidP="00A9546A">
      <w:pPr>
        <w:rPr>
          <w:rFonts w:ascii="Calibri" w:hAnsi="Calibri"/>
        </w:rPr>
      </w:pPr>
    </w:p>
    <w:p w:rsidR="007A3701" w:rsidRDefault="007A3701" w:rsidP="00A9546A">
      <w:pPr>
        <w:rPr>
          <w:rFonts w:ascii="Calibri" w:hAnsi="Calibri"/>
        </w:rPr>
      </w:pPr>
    </w:p>
    <w:p w:rsidR="007A3701" w:rsidRDefault="007A3701" w:rsidP="00A9546A">
      <w:pPr>
        <w:rPr>
          <w:rFonts w:ascii="Calibri" w:hAnsi="Calibri"/>
        </w:rPr>
      </w:pPr>
    </w:p>
    <w:p w:rsidR="007A3701" w:rsidRDefault="007A3701" w:rsidP="00A341ED">
      <w:pPr>
        <w:sectPr w:rsidR="007A3701" w:rsidSect="007A3701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A3701" w:rsidRDefault="007A3701" w:rsidP="00A341ED"/>
    <w:p w:rsidR="007A3701" w:rsidRPr="007351BE" w:rsidRDefault="007A370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A3701" w:rsidRPr="007351BE" w:rsidRDefault="007A3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A3701" w:rsidRPr="007351BE" w:rsidRDefault="007A3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A3701" w:rsidRPr="007351BE" w:rsidRDefault="007A3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A3701" w:rsidRPr="007351BE" w:rsidRDefault="007A3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A3701" w:rsidRDefault="007A370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A3701" w:rsidRPr="007351BE" w:rsidRDefault="007A3701" w:rsidP="00EC00C0">
      <w:pPr>
        <w:jc w:val="center"/>
        <w:rPr>
          <w:sz w:val="22"/>
          <w:szCs w:val="22"/>
        </w:rPr>
      </w:pPr>
    </w:p>
    <w:p w:rsidR="007A3701" w:rsidRPr="00EC00C0" w:rsidRDefault="007A37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A3701" w:rsidRPr="00EC00C0" w:rsidRDefault="007A37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83761F">
        <w:rPr>
          <w:b/>
          <w:noProof/>
          <w:sz w:val="20"/>
          <w:szCs w:val="20"/>
        </w:rPr>
        <w:t>The Arc of Litchfield County, Inc.</w:t>
      </w:r>
      <w:r w:rsidRPr="00EC00C0">
        <w:rPr>
          <w:b/>
          <w:sz w:val="20"/>
          <w:szCs w:val="20"/>
        </w:rPr>
        <w:tab/>
      </w:r>
    </w:p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83761F">
        <w:rPr>
          <w:b/>
          <w:noProof/>
          <w:sz w:val="20"/>
          <w:szCs w:val="20"/>
        </w:rPr>
        <w:t>North Road Group Home Improvement</w:t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83761F">
        <w:rPr>
          <w:b/>
          <w:noProof/>
          <w:sz w:val="20"/>
          <w:szCs w:val="20"/>
        </w:rPr>
        <w:t>16OPM8003BQ</w:t>
      </w:r>
    </w:p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83761F">
        <w:rPr>
          <w:b/>
          <w:noProof/>
          <w:sz w:val="20"/>
          <w:szCs w:val="20"/>
        </w:rPr>
        <w:t>314 Main Street</w:t>
      </w:r>
      <w:r w:rsidRPr="00EC00C0">
        <w:rPr>
          <w:b/>
          <w:sz w:val="20"/>
          <w:szCs w:val="20"/>
        </w:rPr>
        <w:t xml:space="preserve"> </w:t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83761F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83761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83761F">
        <w:rPr>
          <w:b/>
          <w:noProof/>
          <w:sz w:val="20"/>
          <w:szCs w:val="20"/>
        </w:rPr>
        <w:t>06790</w:t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83761F">
        <w:rPr>
          <w:b/>
          <w:noProof/>
          <w:sz w:val="20"/>
          <w:szCs w:val="20"/>
        </w:rPr>
        <w:t>Larry Cassella</w:t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83761F">
        <w:rPr>
          <w:b/>
          <w:noProof/>
          <w:sz w:val="20"/>
          <w:szCs w:val="20"/>
        </w:rPr>
        <w:t>lcassella@litchfield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A370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A3701" w:rsidRPr="00EC00C0" w:rsidRDefault="007A370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A370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A37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3701" w:rsidRPr="00EC00C0" w:rsidRDefault="007A370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37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3701" w:rsidRPr="00EC00C0" w:rsidRDefault="007A370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</w:p>
    <w:p w:rsidR="007A3701" w:rsidRPr="00EC00C0" w:rsidRDefault="007A3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A3701" w:rsidRPr="00EC00C0" w:rsidRDefault="007A370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A3701" w:rsidRPr="00E2130F" w:rsidRDefault="007A370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A3701" w:rsidRDefault="007A3701" w:rsidP="00A341ED">
      <w:pPr>
        <w:rPr>
          <w:b/>
        </w:rPr>
      </w:pPr>
      <w:r w:rsidRPr="00E2130F">
        <w:rPr>
          <w:b/>
        </w:rPr>
        <w:t xml:space="preserve"> </w:t>
      </w: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Pr="00E2130F" w:rsidRDefault="007A370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A3701" w:rsidRDefault="007A370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Default="007A3701" w:rsidP="00A341ED">
      <w:pPr>
        <w:rPr>
          <w:b/>
        </w:rPr>
      </w:pPr>
    </w:p>
    <w:p w:rsidR="007A3701" w:rsidRPr="007351BE" w:rsidRDefault="007A3701" w:rsidP="00A341ED">
      <w:pPr>
        <w:rPr>
          <w:b/>
        </w:rPr>
      </w:pPr>
      <w:r>
        <w:rPr>
          <w:b/>
        </w:rPr>
        <w:t>PROJECT BUDGET:</w:t>
      </w:r>
    </w:p>
    <w:p w:rsidR="007A3701" w:rsidRDefault="007A3701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950135" r:id="rId17"/>
        </w:object>
      </w:r>
    </w:p>
    <w:p w:rsidR="007A3701" w:rsidRDefault="007A370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A3701" w:rsidRDefault="007A3701" w:rsidP="00A341ED">
      <w:pPr>
        <w:rPr>
          <w:rFonts w:ascii="Arial Narrow" w:hAnsi="Arial Narrow"/>
          <w:sz w:val="20"/>
        </w:rPr>
      </w:pPr>
    </w:p>
    <w:p w:rsidR="007A3701" w:rsidRDefault="007A3701" w:rsidP="00A341ED">
      <w:pPr>
        <w:rPr>
          <w:rFonts w:ascii="Arial Narrow" w:hAnsi="Arial Narrow"/>
          <w:sz w:val="20"/>
        </w:rPr>
      </w:pPr>
    </w:p>
    <w:p w:rsidR="007A3701" w:rsidRDefault="007A370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D3A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A3701" w:rsidRPr="00B70C19" w:rsidRDefault="007A370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A3701" w:rsidRPr="00B70C19" w:rsidRDefault="007A370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A3701" w:rsidRDefault="007A370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A3701" w:rsidRDefault="007A3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A3701" w:rsidRPr="008C4906" w:rsidRDefault="007A370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A3701" w:rsidRPr="00B70C19" w:rsidRDefault="007A3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A3701" w:rsidRPr="008C4906" w:rsidRDefault="007A3701" w:rsidP="00A341ED">
      <w:pPr>
        <w:ind w:left="360"/>
        <w:rPr>
          <w:rFonts w:ascii="Arial Narrow" w:hAnsi="Arial Narrow"/>
          <w:sz w:val="20"/>
        </w:rPr>
      </w:pPr>
    </w:p>
    <w:p w:rsidR="007A3701" w:rsidRPr="00B70C19" w:rsidRDefault="007A3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A3701" w:rsidRPr="008C4906" w:rsidRDefault="007A3701" w:rsidP="00A341ED">
      <w:pPr>
        <w:ind w:left="360"/>
        <w:rPr>
          <w:rFonts w:ascii="Arial Narrow" w:hAnsi="Arial Narrow"/>
          <w:sz w:val="20"/>
        </w:rPr>
      </w:pPr>
    </w:p>
    <w:p w:rsidR="007A3701" w:rsidRPr="00B70C19" w:rsidRDefault="007A3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A3701" w:rsidRDefault="007A3701" w:rsidP="00A341ED">
      <w:pPr>
        <w:ind w:left="360"/>
        <w:rPr>
          <w:rFonts w:ascii="Arial Narrow" w:hAnsi="Arial Narrow"/>
          <w:sz w:val="20"/>
        </w:rPr>
      </w:pPr>
    </w:p>
    <w:p w:rsidR="007A3701" w:rsidRPr="00B615DC" w:rsidRDefault="007A37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A3701" w:rsidRPr="00B615DC" w:rsidRDefault="007A37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83761F">
        <w:rPr>
          <w:rFonts w:ascii="Arial Narrow" w:hAnsi="Arial Narrow"/>
          <w:noProof/>
          <w:sz w:val="20"/>
        </w:rPr>
        <w:t>Larry Cassell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83761F">
        <w:rPr>
          <w:rFonts w:ascii="Arial Narrow" w:hAnsi="Arial Narrow"/>
          <w:noProof/>
          <w:sz w:val="20"/>
        </w:rPr>
        <w:t>Executive Director</w:t>
      </w:r>
    </w:p>
    <w:p w:rsidR="007A3701" w:rsidRPr="00B615DC" w:rsidRDefault="007A370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A3701" w:rsidRPr="00B615DC" w:rsidRDefault="007A37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A3701" w:rsidRPr="008C4906" w:rsidRDefault="007A37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A3701" w:rsidRDefault="007A370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A3701" w:rsidRDefault="007A3701" w:rsidP="00A341ED">
      <w:pPr>
        <w:ind w:left="360"/>
        <w:rPr>
          <w:rFonts w:ascii="Arial Narrow" w:hAnsi="Arial Narrow"/>
          <w:b/>
          <w:sz w:val="20"/>
        </w:rPr>
      </w:pPr>
    </w:p>
    <w:p w:rsidR="007A3701" w:rsidRPr="00B615DC" w:rsidRDefault="007A3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A3701" w:rsidRPr="00B615DC" w:rsidRDefault="007A3701" w:rsidP="00A341ED">
      <w:pPr>
        <w:ind w:left="360"/>
        <w:rPr>
          <w:rFonts w:ascii="Arial Narrow" w:hAnsi="Arial Narrow"/>
          <w:b/>
          <w:sz w:val="20"/>
        </w:rPr>
      </w:pPr>
    </w:p>
    <w:p w:rsidR="007A3701" w:rsidRPr="00B615DC" w:rsidRDefault="007A3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A3701" w:rsidRPr="00B615DC" w:rsidRDefault="007A3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A3701" w:rsidRPr="00B615DC" w:rsidRDefault="007A3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A3701" w:rsidRDefault="007A3701" w:rsidP="00A341ED"/>
    <w:p w:rsidR="007A3701" w:rsidRDefault="007A3701" w:rsidP="00A9546A">
      <w:pPr>
        <w:rPr>
          <w:rFonts w:ascii="Calibri" w:hAnsi="Calibri"/>
        </w:rPr>
        <w:sectPr w:rsidR="007A3701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A3701" w:rsidRPr="00630074" w:rsidRDefault="007A3701" w:rsidP="00A9546A">
      <w:pPr>
        <w:rPr>
          <w:rFonts w:ascii="Calibri" w:hAnsi="Calibri"/>
        </w:rPr>
      </w:pPr>
    </w:p>
    <w:sectPr w:rsidR="007A3701" w:rsidRPr="00630074" w:rsidSect="007A3701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01" w:rsidRDefault="007A3701" w:rsidP="005E31D8">
      <w:r>
        <w:separator/>
      </w:r>
    </w:p>
  </w:endnote>
  <w:endnote w:type="continuationSeparator" w:id="0">
    <w:p w:rsidR="007A3701" w:rsidRDefault="007A370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701" w:rsidRDefault="007A37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701" w:rsidRDefault="007A3701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01" w:rsidRDefault="007A3701" w:rsidP="005E31D8">
      <w:r>
        <w:separator/>
      </w:r>
    </w:p>
  </w:footnote>
  <w:footnote w:type="continuationSeparator" w:id="0">
    <w:p w:rsidR="007A3701" w:rsidRDefault="007A370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01" w:rsidRDefault="007A370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01" w:rsidRPr="005E31D8" w:rsidRDefault="007A370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A3701" w:rsidRDefault="007A37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08A9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3701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EC0F04C524BA89331142F822E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7B14-2475-4DDD-8C55-BCCBD92290BA}"/>
      </w:docPartPr>
      <w:docPartBody>
        <w:p w:rsidR="00000000" w:rsidRDefault="0072204C" w:rsidP="0072204C">
          <w:pPr>
            <w:pStyle w:val="DF0EC0F04C524BA89331142F822EBFD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D43170521AE4FE1B937809CE40E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3683-8FD9-4304-A552-3D6CA3871CF2}"/>
      </w:docPartPr>
      <w:docPartBody>
        <w:p w:rsidR="00000000" w:rsidRDefault="0072204C" w:rsidP="0072204C">
          <w:pPr>
            <w:pStyle w:val="2D43170521AE4FE1B937809CE40E827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FB8385AE0514FB69B7C7FA7E510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9F3E-B2B8-40C0-BCDC-A753BCD30F0F}"/>
      </w:docPartPr>
      <w:docPartBody>
        <w:p w:rsidR="00000000" w:rsidRDefault="0072204C" w:rsidP="0072204C">
          <w:pPr>
            <w:pStyle w:val="EFB8385AE0514FB69B7C7FA7E510206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E7817A2C8DD435DABD932D3BBFE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A2DE-7B22-4C32-928E-1CD4556F7564}"/>
      </w:docPartPr>
      <w:docPartBody>
        <w:p w:rsidR="00000000" w:rsidRDefault="0072204C" w:rsidP="0072204C">
          <w:pPr>
            <w:pStyle w:val="7E7817A2C8DD435DABD932D3BBFEBC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7CFD4C98445457CB459B8492AB6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FA1F-F0EE-403C-9FCC-7BC9B878DBC8}"/>
      </w:docPartPr>
      <w:docPartBody>
        <w:p w:rsidR="00000000" w:rsidRDefault="0072204C" w:rsidP="0072204C">
          <w:pPr>
            <w:pStyle w:val="87CFD4C98445457CB459B8492AB6C30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4AA5F5E0F1B4D7F81F16C375440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996F-7D59-41C9-A426-AD33A9E4C450}"/>
      </w:docPartPr>
      <w:docPartBody>
        <w:p w:rsidR="00000000" w:rsidRDefault="0072204C" w:rsidP="0072204C">
          <w:pPr>
            <w:pStyle w:val="E4AA5F5E0F1B4D7F81F16C375440649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C"/>
    <w:rsid w:val="0072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4C"/>
    <w:rPr>
      <w:color w:val="808080"/>
    </w:rPr>
  </w:style>
  <w:style w:type="paragraph" w:customStyle="1" w:styleId="DF0EC0F04C524BA89331142F822EBFD8">
    <w:name w:val="DF0EC0F04C524BA89331142F822EBFD8"/>
    <w:rsid w:val="0072204C"/>
  </w:style>
  <w:style w:type="paragraph" w:customStyle="1" w:styleId="2D43170521AE4FE1B937809CE40E8277">
    <w:name w:val="2D43170521AE4FE1B937809CE40E8277"/>
    <w:rsid w:val="0072204C"/>
  </w:style>
  <w:style w:type="paragraph" w:customStyle="1" w:styleId="EFB8385AE0514FB69B7C7FA7E5102063">
    <w:name w:val="EFB8385AE0514FB69B7C7FA7E5102063"/>
    <w:rsid w:val="0072204C"/>
  </w:style>
  <w:style w:type="paragraph" w:customStyle="1" w:styleId="7E7817A2C8DD435DABD932D3BBFEBC52">
    <w:name w:val="7E7817A2C8DD435DABD932D3BBFEBC52"/>
    <w:rsid w:val="0072204C"/>
  </w:style>
  <w:style w:type="paragraph" w:customStyle="1" w:styleId="87CFD4C98445457CB459B8492AB6C30E">
    <w:name w:val="87CFD4C98445457CB459B8492AB6C30E"/>
    <w:rsid w:val="0072204C"/>
  </w:style>
  <w:style w:type="paragraph" w:customStyle="1" w:styleId="E4AA5F5E0F1B4D7F81F16C375440649D">
    <w:name w:val="E4AA5F5E0F1B4D7F81F16C375440649D"/>
    <w:rsid w:val="00722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6CAF0-CBE0-4188-AD2E-09BB995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1T12:02:00Z</dcterms:created>
  <dcterms:modified xsi:type="dcterms:W3CDTF">2016-09-21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